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11F5" w14:textId="4D15BCE4" w:rsidR="001F68FE" w:rsidRDefault="001F68FE" w:rsidP="001F68FE">
      <w:pPr>
        <w:rPr>
          <w:sz w:val="28"/>
        </w:rPr>
      </w:pPr>
    </w:p>
    <w:p w14:paraId="5F1D1B4C" w14:textId="77777777" w:rsidR="001F68FE" w:rsidRDefault="001F68FE" w:rsidP="001F68FE"/>
    <w:p w14:paraId="7AAD2EC3" w14:textId="77777777" w:rsidR="001F68FE" w:rsidRPr="00C36521" w:rsidRDefault="001F68FE" w:rsidP="001F68FE">
      <w:pPr>
        <w:jc w:val="center"/>
        <w:rPr>
          <w:b/>
          <w:sz w:val="28"/>
        </w:rPr>
      </w:pPr>
      <w:r w:rsidRPr="00C36521">
        <w:rPr>
          <w:b/>
          <w:sz w:val="28"/>
        </w:rPr>
        <w:t>GABINETE DO VEREADOR GUILHERME FARIAS</w:t>
      </w:r>
    </w:p>
    <w:p w14:paraId="60E7EE37" w14:textId="0A00A026" w:rsidR="001F68FE" w:rsidRPr="00C36521" w:rsidRDefault="001F68FE" w:rsidP="001F68FE">
      <w:pPr>
        <w:jc w:val="center"/>
        <w:rPr>
          <w:b/>
          <w:sz w:val="28"/>
        </w:rPr>
      </w:pPr>
      <w:r w:rsidRPr="00C36521">
        <w:rPr>
          <w:b/>
          <w:sz w:val="28"/>
        </w:rPr>
        <w:t xml:space="preserve">REQUERIMENTO Nº ______ - </w:t>
      </w:r>
      <w:r>
        <w:rPr>
          <w:b/>
          <w:sz w:val="28"/>
        </w:rPr>
        <w:t>202</w:t>
      </w:r>
      <w:r w:rsidR="00DA004A">
        <w:rPr>
          <w:b/>
          <w:sz w:val="28"/>
        </w:rPr>
        <w:t>4</w:t>
      </w:r>
    </w:p>
    <w:p w14:paraId="3CAAAC17" w14:textId="77777777" w:rsidR="001F68FE" w:rsidRPr="00C36521" w:rsidRDefault="001F68FE" w:rsidP="001F68FE">
      <w:pPr>
        <w:jc w:val="center"/>
        <w:rPr>
          <w:b/>
          <w:sz w:val="28"/>
        </w:rPr>
      </w:pPr>
    </w:p>
    <w:p w14:paraId="7A98CEB6" w14:textId="77777777" w:rsidR="001F68FE" w:rsidRPr="00C36521" w:rsidRDefault="001F68FE" w:rsidP="001F68FE">
      <w:pPr>
        <w:jc w:val="center"/>
        <w:rPr>
          <w:b/>
          <w:sz w:val="28"/>
        </w:rPr>
      </w:pPr>
      <w:proofErr w:type="spellStart"/>
      <w:r w:rsidRPr="00C36521">
        <w:rPr>
          <w:b/>
          <w:sz w:val="28"/>
        </w:rPr>
        <w:t>EXMº</w:t>
      </w:r>
      <w:proofErr w:type="spellEnd"/>
      <w:r w:rsidRPr="00C36521">
        <w:rPr>
          <w:b/>
          <w:sz w:val="28"/>
        </w:rPr>
        <w:t xml:space="preserve"> SR. PRESIDENTE DA CÂMARA MUNICIPAL DE VEREADORES</w:t>
      </w:r>
    </w:p>
    <w:p w14:paraId="533F0C95" w14:textId="77777777" w:rsidR="001F68FE" w:rsidRDefault="001F68FE" w:rsidP="00DC1FAF">
      <w:pPr>
        <w:pStyle w:val="SemEspaamento"/>
      </w:pPr>
    </w:p>
    <w:p w14:paraId="34D2A2B2" w14:textId="77777777" w:rsidR="001F68FE" w:rsidRDefault="001F68FE" w:rsidP="00DC1FAF">
      <w:pPr>
        <w:pStyle w:val="SemEspaamento"/>
        <w:rPr>
          <w:sz w:val="28"/>
        </w:rPr>
      </w:pPr>
      <w:r w:rsidRPr="00C36521">
        <w:rPr>
          <w:sz w:val="28"/>
        </w:rPr>
        <w:t>Requeiro à Mesa Diretora, após ouvido o douto plenário, que seja enviada</w:t>
      </w:r>
    </w:p>
    <w:p w14:paraId="1CC33534" w14:textId="2C990525" w:rsidR="00DC1FAF" w:rsidRPr="00DC1FAF" w:rsidRDefault="001F68FE" w:rsidP="00EA09E8">
      <w:pPr>
        <w:pStyle w:val="SemEspaamento"/>
        <w:rPr>
          <w:b/>
          <w:bCs/>
          <w:sz w:val="28"/>
        </w:rPr>
      </w:pPr>
      <w:r w:rsidRPr="00C36521">
        <w:rPr>
          <w:b/>
          <w:sz w:val="28"/>
        </w:rPr>
        <w:t xml:space="preserve">Moção de Congratulações e Elogios ao </w:t>
      </w:r>
      <w:r w:rsidR="002F7118">
        <w:rPr>
          <w:b/>
          <w:sz w:val="28"/>
        </w:rPr>
        <w:t>“</w:t>
      </w:r>
      <w:r w:rsidR="00DC1FAF" w:rsidRPr="00DC1FAF">
        <w:rPr>
          <w:b/>
          <w:bCs/>
          <w:sz w:val="28"/>
        </w:rPr>
        <w:t>SR.</w:t>
      </w:r>
      <w:r w:rsidR="00EA09E8" w:rsidRPr="00EA09E8">
        <w:t xml:space="preserve"> </w:t>
      </w:r>
      <w:r w:rsidR="00EA09E8" w:rsidRPr="00EA09E8">
        <w:rPr>
          <w:b/>
          <w:bCs/>
          <w:sz w:val="28"/>
        </w:rPr>
        <w:t xml:space="preserve">Marcos </w:t>
      </w:r>
      <w:proofErr w:type="spellStart"/>
      <w:r w:rsidR="00EA09E8" w:rsidRPr="00EA09E8">
        <w:rPr>
          <w:b/>
          <w:bCs/>
          <w:sz w:val="28"/>
        </w:rPr>
        <w:t>Luis</w:t>
      </w:r>
      <w:proofErr w:type="spellEnd"/>
      <w:r w:rsidR="00EA09E8" w:rsidRPr="00EA09E8">
        <w:rPr>
          <w:b/>
          <w:bCs/>
          <w:sz w:val="28"/>
        </w:rPr>
        <w:t xml:space="preserve"> da Silva Martins</w:t>
      </w:r>
      <w:r w:rsidR="00DC1FAF" w:rsidRPr="00DC1FAF">
        <w:rPr>
          <w:b/>
          <w:bCs/>
          <w:sz w:val="28"/>
        </w:rPr>
        <w:t xml:space="preserve">, </w:t>
      </w:r>
      <w:r w:rsidR="00EA09E8">
        <w:rPr>
          <w:b/>
          <w:bCs/>
          <w:sz w:val="28"/>
        </w:rPr>
        <w:t>Comerciante em nossa cidade.</w:t>
      </w:r>
    </w:p>
    <w:p w14:paraId="13DC023E" w14:textId="77777777" w:rsidR="00DC1FAF" w:rsidRDefault="00DC1FAF" w:rsidP="00DC1FAF">
      <w:pPr>
        <w:pStyle w:val="SemEspaamento"/>
        <w:rPr>
          <w:sz w:val="28"/>
        </w:rPr>
      </w:pPr>
    </w:p>
    <w:p w14:paraId="392F2716" w14:textId="77777777" w:rsidR="00DC1FAF" w:rsidRDefault="00DC1FAF" w:rsidP="00DC1FAF">
      <w:pPr>
        <w:pStyle w:val="SemEspaamento"/>
        <w:rPr>
          <w:sz w:val="28"/>
        </w:rPr>
      </w:pPr>
    </w:p>
    <w:p w14:paraId="2372D766" w14:textId="77777777" w:rsidR="00DC1FAF" w:rsidRDefault="00DC1FAF" w:rsidP="00DC1FAF">
      <w:pPr>
        <w:pStyle w:val="SemEspaamento"/>
        <w:rPr>
          <w:sz w:val="28"/>
        </w:rPr>
      </w:pPr>
    </w:p>
    <w:p w14:paraId="60699513" w14:textId="6EEAC7CD" w:rsidR="00DC1FAF" w:rsidRDefault="00DC1FAF" w:rsidP="00EA09E8">
      <w:pPr>
        <w:pStyle w:val="SemEspaamento"/>
        <w:rPr>
          <w:sz w:val="28"/>
        </w:rPr>
      </w:pPr>
      <w:r w:rsidRPr="00DC1FAF">
        <w:rPr>
          <w:b/>
          <w:bCs/>
          <w:sz w:val="28"/>
        </w:rPr>
        <w:t>Justificativa:</w:t>
      </w:r>
      <w:r w:rsidRPr="00DC1FAF">
        <w:rPr>
          <w:sz w:val="28"/>
        </w:rPr>
        <w:t xml:space="preserve"> </w:t>
      </w:r>
      <w:r w:rsidR="00DA004A">
        <w:rPr>
          <w:sz w:val="28"/>
        </w:rPr>
        <w:t xml:space="preserve">Natural do município do Rio de Janeiro, o agraciado veio morar no município de Itaguaí com 12 anos de idade, montou sua família e tornou-se proprietário de um mercado e uma área de lazer “Piscina Bar” no bairro do </w:t>
      </w:r>
      <w:proofErr w:type="spellStart"/>
      <w:r w:rsidR="00DA004A">
        <w:rPr>
          <w:sz w:val="28"/>
        </w:rPr>
        <w:t>Brisamar</w:t>
      </w:r>
      <w:proofErr w:type="spellEnd"/>
      <w:r w:rsidR="00DA004A">
        <w:rPr>
          <w:sz w:val="28"/>
        </w:rPr>
        <w:t>, o senhor Martins como é conhecido no bairro também tem um serviço social que atende as crianças, por esse motivo é justificado essa Moção.</w:t>
      </w:r>
    </w:p>
    <w:p w14:paraId="589A580C" w14:textId="77777777" w:rsidR="00DA004A" w:rsidRDefault="00DA004A" w:rsidP="00EA09E8">
      <w:pPr>
        <w:pStyle w:val="SemEspaamento"/>
        <w:rPr>
          <w:sz w:val="28"/>
        </w:rPr>
      </w:pPr>
    </w:p>
    <w:p w14:paraId="4C0BCFD7" w14:textId="77777777" w:rsidR="00DA004A" w:rsidRPr="00DC1FAF" w:rsidRDefault="00DA004A" w:rsidP="00EA09E8">
      <w:pPr>
        <w:pStyle w:val="SemEspaamento"/>
        <w:rPr>
          <w:sz w:val="28"/>
        </w:rPr>
      </w:pPr>
    </w:p>
    <w:p w14:paraId="6F198007" w14:textId="77777777" w:rsidR="00DC1FAF" w:rsidRDefault="00DC1FAF" w:rsidP="00DC1FAF">
      <w:pPr>
        <w:pStyle w:val="SemEspaamento"/>
        <w:rPr>
          <w:sz w:val="28"/>
        </w:rPr>
      </w:pPr>
    </w:p>
    <w:p w14:paraId="120A5EBA" w14:textId="77777777" w:rsidR="00DC1FAF" w:rsidRDefault="00DC1FAF" w:rsidP="00DC1FAF">
      <w:pPr>
        <w:pStyle w:val="SemEspaamento"/>
        <w:rPr>
          <w:sz w:val="28"/>
        </w:rPr>
      </w:pPr>
    </w:p>
    <w:p w14:paraId="0C473937" w14:textId="4CC9B838" w:rsidR="001F68FE" w:rsidRDefault="00DC1FAF" w:rsidP="00DC1FAF">
      <w:pPr>
        <w:pStyle w:val="SemEspaamento"/>
        <w:jc w:val="center"/>
        <w:rPr>
          <w:sz w:val="28"/>
        </w:rPr>
      </w:pPr>
      <w:r w:rsidRPr="00DC1FAF">
        <w:rPr>
          <w:sz w:val="28"/>
        </w:rPr>
        <w:t xml:space="preserve">Itaguaí, </w:t>
      </w:r>
      <w:r w:rsidR="00DA004A">
        <w:rPr>
          <w:sz w:val="28"/>
        </w:rPr>
        <w:t>27</w:t>
      </w:r>
      <w:r w:rsidRPr="00DC1FAF">
        <w:rPr>
          <w:sz w:val="28"/>
        </w:rPr>
        <w:t xml:space="preserve"> de </w:t>
      </w:r>
      <w:proofErr w:type="gramStart"/>
      <w:r w:rsidR="00DA004A">
        <w:rPr>
          <w:sz w:val="28"/>
        </w:rPr>
        <w:t>Fevereiro</w:t>
      </w:r>
      <w:proofErr w:type="gramEnd"/>
      <w:r w:rsidRPr="00DC1FAF">
        <w:rPr>
          <w:sz w:val="28"/>
        </w:rPr>
        <w:t xml:space="preserve"> de 202</w:t>
      </w:r>
      <w:r w:rsidR="00DA004A">
        <w:rPr>
          <w:sz w:val="28"/>
        </w:rPr>
        <w:t>4</w:t>
      </w:r>
      <w:r w:rsidRPr="00DC1FAF">
        <w:rPr>
          <w:sz w:val="28"/>
        </w:rPr>
        <w:t>.</w:t>
      </w:r>
    </w:p>
    <w:p w14:paraId="0556D1ED" w14:textId="77777777" w:rsidR="00DC1FAF" w:rsidRDefault="00DC1FAF" w:rsidP="00DC1FAF">
      <w:pPr>
        <w:pStyle w:val="SemEspaamento"/>
        <w:jc w:val="center"/>
        <w:rPr>
          <w:sz w:val="28"/>
        </w:rPr>
      </w:pPr>
    </w:p>
    <w:p w14:paraId="236A9CA5" w14:textId="77777777" w:rsidR="001F68FE" w:rsidRDefault="001F68FE" w:rsidP="001F68FE">
      <w:pPr>
        <w:spacing w:line="360" w:lineRule="auto"/>
        <w:jc w:val="center"/>
        <w:rPr>
          <w:sz w:val="28"/>
        </w:rPr>
      </w:pPr>
    </w:p>
    <w:p w14:paraId="4C08191E" w14:textId="77777777" w:rsidR="001F68FE" w:rsidRPr="00C36521" w:rsidRDefault="001F68FE" w:rsidP="001F68FE">
      <w:pPr>
        <w:spacing w:line="240" w:lineRule="auto"/>
        <w:jc w:val="center"/>
        <w:rPr>
          <w:b/>
          <w:sz w:val="28"/>
        </w:rPr>
      </w:pPr>
      <w:r w:rsidRPr="00C36521">
        <w:rPr>
          <w:b/>
          <w:sz w:val="28"/>
        </w:rPr>
        <w:t>Guilherme Farias</w:t>
      </w:r>
    </w:p>
    <w:p w14:paraId="6DB8700F" w14:textId="77777777" w:rsidR="001F68FE" w:rsidRDefault="001F68FE" w:rsidP="001F68FE">
      <w:pPr>
        <w:spacing w:line="240" w:lineRule="auto"/>
        <w:jc w:val="center"/>
      </w:pPr>
      <w:r>
        <w:rPr>
          <w:sz w:val="28"/>
        </w:rPr>
        <w:t>Vereador - PL</w:t>
      </w:r>
    </w:p>
    <w:p w14:paraId="17F09D2B" w14:textId="77777777" w:rsidR="001F68FE" w:rsidRDefault="001F68FE" w:rsidP="00C36521">
      <w:pPr>
        <w:spacing w:line="240" w:lineRule="auto"/>
        <w:jc w:val="center"/>
      </w:pPr>
    </w:p>
    <w:p w14:paraId="5C2E15B7" w14:textId="77777777" w:rsidR="00DC1FAF" w:rsidRDefault="00DC1FAF" w:rsidP="00C36521">
      <w:pPr>
        <w:spacing w:line="240" w:lineRule="auto"/>
        <w:jc w:val="center"/>
      </w:pPr>
    </w:p>
    <w:p w14:paraId="05C7EFB4" w14:textId="77777777" w:rsidR="00DC1FAF" w:rsidRDefault="00DC1FAF" w:rsidP="00C36521">
      <w:pPr>
        <w:spacing w:line="240" w:lineRule="auto"/>
        <w:jc w:val="center"/>
      </w:pPr>
    </w:p>
    <w:p w14:paraId="530BB3A1" w14:textId="77777777" w:rsidR="00DC1FAF" w:rsidRDefault="00DC1FAF" w:rsidP="00C36521">
      <w:pPr>
        <w:spacing w:line="240" w:lineRule="auto"/>
        <w:jc w:val="center"/>
      </w:pPr>
    </w:p>
    <w:p w14:paraId="5A7BF3DB" w14:textId="77777777" w:rsidR="00DC1FAF" w:rsidRDefault="00DC1FAF" w:rsidP="00C36521">
      <w:pPr>
        <w:spacing w:line="240" w:lineRule="auto"/>
        <w:jc w:val="center"/>
      </w:pPr>
    </w:p>
    <w:p w14:paraId="2037F46B" w14:textId="77777777" w:rsidR="00DC1FAF" w:rsidRDefault="00DC1FAF" w:rsidP="00C36521">
      <w:pPr>
        <w:spacing w:line="240" w:lineRule="auto"/>
        <w:jc w:val="center"/>
      </w:pPr>
    </w:p>
    <w:p w14:paraId="6011E1AA" w14:textId="77777777" w:rsidR="00DC1FAF" w:rsidRDefault="00DC1FAF" w:rsidP="00C36521">
      <w:pPr>
        <w:spacing w:line="240" w:lineRule="auto"/>
        <w:jc w:val="center"/>
      </w:pPr>
    </w:p>
    <w:p w14:paraId="2CB2FF47" w14:textId="77777777" w:rsidR="00DC1FAF" w:rsidRDefault="00DC1FAF" w:rsidP="00C36521">
      <w:pPr>
        <w:spacing w:line="240" w:lineRule="auto"/>
        <w:jc w:val="center"/>
      </w:pPr>
    </w:p>
    <w:p w14:paraId="2ED353A5" w14:textId="77777777" w:rsidR="00DC1FAF" w:rsidRDefault="00DC1FAF" w:rsidP="00DC1FAF"/>
    <w:p w14:paraId="372F5B6E" w14:textId="77777777" w:rsidR="00DC1FAF" w:rsidRDefault="00DC1FAF" w:rsidP="00305D4A">
      <w:pPr>
        <w:spacing w:line="240" w:lineRule="auto"/>
      </w:pPr>
    </w:p>
    <w:sectPr w:rsidR="00DC1FAF" w:rsidSect="00205FE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DE9" w14:textId="77777777" w:rsidR="00205FE0" w:rsidRDefault="00205FE0" w:rsidP="00362492">
      <w:pPr>
        <w:spacing w:after="0" w:line="240" w:lineRule="auto"/>
      </w:pPr>
      <w:r>
        <w:separator/>
      </w:r>
    </w:p>
  </w:endnote>
  <w:endnote w:type="continuationSeparator" w:id="0">
    <w:p w14:paraId="4C489D56" w14:textId="77777777" w:rsidR="00205FE0" w:rsidRDefault="00205FE0" w:rsidP="003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3242" w14:textId="77777777" w:rsidR="00362492" w:rsidRDefault="003624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81CD368" wp14:editId="64E72142">
          <wp:simplePos x="0" y="0"/>
          <wp:positionH relativeFrom="page">
            <wp:posOffset>-9525</wp:posOffset>
          </wp:positionH>
          <wp:positionV relativeFrom="page">
            <wp:posOffset>9458325</wp:posOffset>
          </wp:positionV>
          <wp:extent cx="7604060" cy="10890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6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C2AF" w14:textId="77777777" w:rsidR="00205FE0" w:rsidRDefault="00205FE0" w:rsidP="00362492">
      <w:pPr>
        <w:spacing w:after="0" w:line="240" w:lineRule="auto"/>
      </w:pPr>
      <w:r>
        <w:separator/>
      </w:r>
    </w:p>
  </w:footnote>
  <w:footnote w:type="continuationSeparator" w:id="0">
    <w:p w14:paraId="527CAF0C" w14:textId="77777777" w:rsidR="00205FE0" w:rsidRDefault="00205FE0" w:rsidP="003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9BA8" w14:textId="77777777" w:rsidR="00362492" w:rsidRDefault="004E6C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A1A46FE" wp14:editId="6D224E25">
          <wp:simplePos x="0" y="0"/>
          <wp:positionH relativeFrom="page">
            <wp:posOffset>219075</wp:posOffset>
          </wp:positionH>
          <wp:positionV relativeFrom="page">
            <wp:posOffset>47625</wp:posOffset>
          </wp:positionV>
          <wp:extent cx="7171932" cy="1295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M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932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234D3" w14:textId="77777777" w:rsidR="00362492" w:rsidRDefault="003624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92"/>
    <w:rsid w:val="000053F8"/>
    <w:rsid w:val="000575EA"/>
    <w:rsid w:val="000A51F0"/>
    <w:rsid w:val="00131041"/>
    <w:rsid w:val="001A0EEB"/>
    <w:rsid w:val="001F68FE"/>
    <w:rsid w:val="00205FE0"/>
    <w:rsid w:val="002F7118"/>
    <w:rsid w:val="00305D4A"/>
    <w:rsid w:val="00350363"/>
    <w:rsid w:val="00357AC8"/>
    <w:rsid w:val="00362492"/>
    <w:rsid w:val="0037575F"/>
    <w:rsid w:val="003F4FE1"/>
    <w:rsid w:val="00443203"/>
    <w:rsid w:val="004E6CA9"/>
    <w:rsid w:val="0066365D"/>
    <w:rsid w:val="0069797D"/>
    <w:rsid w:val="006F2044"/>
    <w:rsid w:val="00730689"/>
    <w:rsid w:val="007505AA"/>
    <w:rsid w:val="00781849"/>
    <w:rsid w:val="00783421"/>
    <w:rsid w:val="00792C15"/>
    <w:rsid w:val="008C42E5"/>
    <w:rsid w:val="009B41E2"/>
    <w:rsid w:val="009D571D"/>
    <w:rsid w:val="009E61F2"/>
    <w:rsid w:val="00A42F57"/>
    <w:rsid w:val="00A97C6F"/>
    <w:rsid w:val="00AF0BFD"/>
    <w:rsid w:val="00B0264F"/>
    <w:rsid w:val="00B147EA"/>
    <w:rsid w:val="00B202E2"/>
    <w:rsid w:val="00B82AF3"/>
    <w:rsid w:val="00C36322"/>
    <w:rsid w:val="00C36521"/>
    <w:rsid w:val="00D91C9D"/>
    <w:rsid w:val="00DA004A"/>
    <w:rsid w:val="00DC1FAF"/>
    <w:rsid w:val="00DD0137"/>
    <w:rsid w:val="00E14C36"/>
    <w:rsid w:val="00EA09E8"/>
    <w:rsid w:val="00F14758"/>
    <w:rsid w:val="00F6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86F30"/>
  <w15:docId w15:val="{791913C7-D541-4DAA-BA97-F9104C5D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492"/>
  </w:style>
  <w:style w:type="paragraph" w:styleId="Rodap">
    <w:name w:val="footer"/>
    <w:basedOn w:val="Normal"/>
    <w:link w:val="Rodap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492"/>
  </w:style>
  <w:style w:type="paragraph" w:styleId="Textodebalo">
    <w:name w:val="Balloon Text"/>
    <w:basedOn w:val="Normal"/>
    <w:link w:val="TextodebaloChar"/>
    <w:uiPriority w:val="99"/>
    <w:semiHidden/>
    <w:unhideWhenUsed/>
    <w:rsid w:val="00B8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AF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A0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EF8F-9341-4182-A888-F195A90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Jannuzi 068</dc:creator>
  <cp:keywords/>
  <dc:description/>
  <cp:lastModifiedBy>Vereador Guilherme</cp:lastModifiedBy>
  <cp:revision>2</cp:revision>
  <cp:lastPrinted>2024-02-28T18:10:00Z</cp:lastPrinted>
  <dcterms:created xsi:type="dcterms:W3CDTF">2024-03-06T17:15:00Z</dcterms:created>
  <dcterms:modified xsi:type="dcterms:W3CDTF">2024-03-06T17:15:00Z</dcterms:modified>
</cp:coreProperties>
</file>